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B16EE" w14:textId="77777777" w:rsidR="008B3D03" w:rsidRPr="00E42F4B" w:rsidRDefault="008B3D03" w:rsidP="008B3D03">
      <w:pPr>
        <w:tabs>
          <w:tab w:val="left" w:pos="6521"/>
        </w:tabs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 xml:space="preserve">Nazwisko i Imię: …………………………………………………………………… </w:t>
      </w:r>
    </w:p>
    <w:p w14:paraId="6E9BAA29" w14:textId="77777777" w:rsidR="008B3D03" w:rsidRPr="00E42F4B" w:rsidRDefault="008B3D03" w:rsidP="008B3D03">
      <w:pPr>
        <w:rPr>
          <w:rFonts w:asciiTheme="minorHAnsi" w:hAnsiTheme="minorHAnsi" w:cstheme="minorHAnsi"/>
          <w:b/>
        </w:rPr>
      </w:pPr>
    </w:p>
    <w:p w14:paraId="64DBD0EB" w14:textId="77777777" w:rsidR="008B3D03" w:rsidRPr="00E42F4B" w:rsidRDefault="008B3D03" w:rsidP="008B3D03">
      <w:pPr>
        <w:tabs>
          <w:tab w:val="left" w:pos="3119"/>
        </w:tabs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>Nr albumu: ……………...……………</w:t>
      </w:r>
    </w:p>
    <w:p w14:paraId="5FEAA21C" w14:textId="77777777" w:rsidR="008B3D03" w:rsidRPr="00E42F4B" w:rsidRDefault="008B3D03" w:rsidP="008B3D03">
      <w:pPr>
        <w:rPr>
          <w:rFonts w:asciiTheme="minorHAnsi" w:hAnsiTheme="minorHAnsi" w:cstheme="minorHAnsi"/>
          <w:b/>
        </w:rPr>
      </w:pPr>
    </w:p>
    <w:p w14:paraId="4759E4BD" w14:textId="77777777" w:rsidR="008B3D03" w:rsidRPr="00E42F4B" w:rsidRDefault="008B3D03" w:rsidP="008B3D03">
      <w:pPr>
        <w:tabs>
          <w:tab w:val="left" w:pos="5670"/>
        </w:tabs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>Kierunek: ……………….…………………………… Rok studiów: ………….</w:t>
      </w:r>
    </w:p>
    <w:p w14:paraId="5EA8F4F5" w14:textId="77777777" w:rsidR="008B3D03" w:rsidRPr="00E42F4B" w:rsidRDefault="008B3D03" w:rsidP="008B3D03">
      <w:pPr>
        <w:rPr>
          <w:rFonts w:asciiTheme="minorHAnsi" w:hAnsiTheme="minorHAnsi" w:cstheme="minorHAnsi"/>
          <w:b/>
        </w:rPr>
      </w:pPr>
    </w:p>
    <w:p w14:paraId="12CA5417" w14:textId="77777777" w:rsidR="008B3D03" w:rsidRPr="00E42F4B" w:rsidRDefault="008B3D03" w:rsidP="008B3D03">
      <w:pPr>
        <w:rPr>
          <w:rFonts w:asciiTheme="minorHAnsi" w:hAnsiTheme="minorHAnsi" w:cstheme="minorHAnsi"/>
          <w:bCs/>
        </w:rPr>
      </w:pPr>
      <w:r w:rsidRPr="00E42F4B">
        <w:rPr>
          <w:rFonts w:asciiTheme="minorHAnsi" w:hAnsiTheme="minorHAnsi" w:cstheme="minorHAnsi"/>
          <w:b/>
        </w:rPr>
        <w:t xml:space="preserve">Stopień studiów: </w:t>
      </w:r>
      <w:r w:rsidRPr="00E42F4B">
        <w:rPr>
          <w:rFonts w:asciiTheme="minorHAnsi" w:hAnsiTheme="minorHAnsi" w:cstheme="minorHAnsi"/>
          <w:bCs/>
        </w:rPr>
        <w:t>I st. / II st. / studia jednolite *</w:t>
      </w:r>
    </w:p>
    <w:p w14:paraId="7708BE35" w14:textId="77777777" w:rsidR="008B3D03" w:rsidRPr="00E42F4B" w:rsidRDefault="008B3D03" w:rsidP="008B3D03">
      <w:pPr>
        <w:rPr>
          <w:rFonts w:asciiTheme="minorHAnsi" w:hAnsiTheme="minorHAnsi" w:cstheme="minorHAnsi"/>
          <w:bCs/>
        </w:rPr>
      </w:pPr>
      <w:r w:rsidRPr="00E42F4B">
        <w:rPr>
          <w:rFonts w:asciiTheme="minorHAnsi" w:hAnsiTheme="minorHAnsi" w:cstheme="minorHAnsi"/>
          <w:bCs/>
        </w:rPr>
        <w:br/>
      </w:r>
      <w:r w:rsidRPr="00E42F4B">
        <w:rPr>
          <w:rFonts w:asciiTheme="minorHAnsi" w:hAnsiTheme="minorHAnsi" w:cstheme="minorHAnsi"/>
          <w:b/>
        </w:rPr>
        <w:t xml:space="preserve">Forma studiów: </w:t>
      </w:r>
      <w:r w:rsidRPr="00E42F4B">
        <w:rPr>
          <w:rFonts w:asciiTheme="minorHAnsi" w:hAnsiTheme="minorHAnsi" w:cstheme="minorHAnsi"/>
        </w:rPr>
        <w:t>stacjonarne / niestacjonarne*</w:t>
      </w:r>
      <w:r w:rsidRPr="00E42F4B">
        <w:rPr>
          <w:rFonts w:asciiTheme="minorHAnsi" w:hAnsiTheme="minorHAnsi" w:cstheme="minorHAnsi"/>
          <w:b/>
        </w:rPr>
        <w:t xml:space="preserve"> </w:t>
      </w:r>
    </w:p>
    <w:p w14:paraId="2575FEE0" w14:textId="77777777" w:rsidR="008B3D03" w:rsidRPr="00E42F4B" w:rsidRDefault="008B3D03" w:rsidP="008B3D03">
      <w:pPr>
        <w:rPr>
          <w:rFonts w:asciiTheme="minorHAnsi" w:hAnsiTheme="minorHAnsi" w:cstheme="minorHAnsi"/>
        </w:rPr>
      </w:pPr>
    </w:p>
    <w:p w14:paraId="3ABFA886" w14:textId="77777777" w:rsidR="008B3D03" w:rsidRPr="00E42F4B" w:rsidRDefault="008B3D03" w:rsidP="008B3D03">
      <w:pPr>
        <w:spacing w:line="276" w:lineRule="auto"/>
        <w:rPr>
          <w:rFonts w:asciiTheme="minorHAnsi" w:hAnsiTheme="minorHAnsi" w:cstheme="minorHAnsi"/>
          <w:b/>
        </w:rPr>
      </w:pPr>
    </w:p>
    <w:p w14:paraId="65B0EBA7" w14:textId="77777777" w:rsidR="008B3D03" w:rsidRPr="00E42F4B" w:rsidRDefault="008B3D03" w:rsidP="008B3D03">
      <w:pPr>
        <w:spacing w:line="360" w:lineRule="auto"/>
        <w:ind w:left="6804"/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 xml:space="preserve">Prodziekan </w:t>
      </w:r>
    </w:p>
    <w:p w14:paraId="4F4D50BD" w14:textId="1D75BA8A" w:rsidR="008B3D03" w:rsidRPr="00E42F4B" w:rsidRDefault="00826CC8" w:rsidP="008B3D03">
      <w:pPr>
        <w:spacing w:line="360" w:lineRule="auto"/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ział</w:t>
      </w:r>
      <w:r w:rsidR="0057351B">
        <w:rPr>
          <w:rFonts w:asciiTheme="minorHAnsi" w:hAnsiTheme="minorHAnsi" w:cstheme="minorHAnsi"/>
        </w:rPr>
        <w:t xml:space="preserve">u </w:t>
      </w:r>
      <w:r w:rsidR="0057351B" w:rsidRPr="0057351B">
        <w:rPr>
          <w:rFonts w:asciiTheme="minorHAnsi" w:hAnsiTheme="minorHAnsi" w:cstheme="minorHAnsi"/>
        </w:rPr>
        <w:t>Nauk Społecznych</w:t>
      </w:r>
    </w:p>
    <w:p w14:paraId="641F5227" w14:textId="142D31E6" w:rsidR="008B3D03" w:rsidRPr="00E42F4B" w:rsidRDefault="008B3D03" w:rsidP="008B3D03">
      <w:pPr>
        <w:spacing w:line="360" w:lineRule="auto"/>
        <w:ind w:left="6804"/>
        <w:rPr>
          <w:rFonts w:asciiTheme="minorHAnsi" w:hAnsiTheme="minorHAnsi" w:cstheme="minorHAnsi"/>
        </w:rPr>
      </w:pPr>
      <w:r w:rsidRPr="00E42F4B">
        <w:rPr>
          <w:rFonts w:asciiTheme="minorHAnsi" w:hAnsiTheme="minorHAnsi" w:cstheme="minorHAnsi"/>
        </w:rPr>
        <w:t xml:space="preserve">Uniwersytetu Rzeszowskiego </w:t>
      </w:r>
    </w:p>
    <w:p w14:paraId="209F86CD" w14:textId="4BB3FA5D" w:rsidR="008B3D03" w:rsidRPr="00E42F4B" w:rsidRDefault="004A35B0" w:rsidP="008B3D03">
      <w:pPr>
        <w:spacing w:line="360" w:lineRule="auto"/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.</w:t>
      </w:r>
    </w:p>
    <w:p w14:paraId="230317C7" w14:textId="77777777" w:rsidR="008B3D03" w:rsidRPr="009C398C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48B3F4B3" w14:textId="77777777" w:rsidR="008B3D03" w:rsidRPr="009C398C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711F6C95" w14:textId="7EE0A78F" w:rsidR="005D1494" w:rsidRPr="00B81DAE" w:rsidRDefault="005D1494" w:rsidP="005D1494">
      <w:pPr>
        <w:spacing w:line="276" w:lineRule="auto"/>
        <w:jc w:val="both"/>
        <w:rPr>
          <w:rFonts w:asciiTheme="minorHAnsi" w:hAnsiTheme="minorHAnsi" w:cstheme="minorHAnsi"/>
        </w:rPr>
      </w:pPr>
      <w:r w:rsidRPr="00B81DAE">
        <w:rPr>
          <w:rFonts w:asciiTheme="minorHAnsi" w:hAnsiTheme="minorHAnsi" w:cstheme="minorHAnsi"/>
        </w:rPr>
        <w:t xml:space="preserve">Zwracam się niniejszym z prośbą o wyrażenie zgody na </w:t>
      </w:r>
      <w:r w:rsidRPr="00B81DAE">
        <w:rPr>
          <w:rFonts w:asciiTheme="minorHAnsi" w:hAnsiTheme="minorHAnsi" w:cstheme="minorHAnsi"/>
          <w:b/>
        </w:rPr>
        <w:t>przywrócenie terminu egzaminu</w:t>
      </w:r>
      <w:r w:rsidR="00092CC3">
        <w:rPr>
          <w:rFonts w:asciiTheme="minorHAnsi" w:hAnsiTheme="minorHAnsi" w:cstheme="minorHAnsi"/>
          <w:b/>
        </w:rPr>
        <w:t xml:space="preserve"> </w:t>
      </w:r>
      <w:r w:rsidR="00092CC3">
        <w:rPr>
          <w:rFonts w:asciiTheme="minorHAnsi" w:hAnsiTheme="minorHAnsi" w:cstheme="minorHAnsi"/>
          <w:b/>
        </w:rPr>
        <w:br/>
        <w:t>/ zaliczenia *</w:t>
      </w:r>
      <w:r w:rsidRPr="00B81DAE">
        <w:rPr>
          <w:rFonts w:asciiTheme="minorHAnsi" w:hAnsiTheme="minorHAnsi" w:cstheme="minorHAnsi"/>
          <w:b/>
        </w:rPr>
        <w:t xml:space="preserve"> </w:t>
      </w:r>
      <w:r w:rsidRPr="00092CC3">
        <w:rPr>
          <w:rFonts w:asciiTheme="minorHAnsi" w:hAnsiTheme="minorHAnsi" w:cstheme="minorHAnsi"/>
        </w:rPr>
        <w:t>z wpisem warunkowym na kolejny semestr</w:t>
      </w:r>
      <w:r w:rsidRPr="00B81DAE">
        <w:rPr>
          <w:rFonts w:asciiTheme="minorHAnsi" w:hAnsiTheme="minorHAnsi" w:cstheme="minorHAnsi"/>
          <w:b/>
        </w:rPr>
        <w:t xml:space="preserve"> </w:t>
      </w:r>
      <w:r w:rsidRPr="00B81DAE">
        <w:rPr>
          <w:rFonts w:asciiTheme="minorHAnsi" w:hAnsiTheme="minorHAnsi" w:cstheme="minorHAnsi"/>
        </w:rPr>
        <w:t>z przedmiotu:</w:t>
      </w:r>
    </w:p>
    <w:p w14:paraId="5D9574C2" w14:textId="77777777" w:rsidR="005D1494" w:rsidRPr="00B81DAE" w:rsidRDefault="005D1494" w:rsidP="005D1494">
      <w:pPr>
        <w:jc w:val="both"/>
        <w:rPr>
          <w:rFonts w:asciiTheme="minorHAnsi" w:hAnsiTheme="minorHAnsi" w:cstheme="minorHAnsi"/>
          <w:b/>
        </w:rPr>
      </w:pPr>
    </w:p>
    <w:p w14:paraId="49AD0E38" w14:textId="14ADE7F0" w:rsidR="005D1494" w:rsidRPr="00B81DAE" w:rsidRDefault="005D1494" w:rsidP="005D1494">
      <w:pPr>
        <w:jc w:val="both"/>
        <w:rPr>
          <w:rFonts w:asciiTheme="minorHAnsi" w:hAnsiTheme="minorHAnsi" w:cstheme="minorHAnsi"/>
        </w:rPr>
      </w:pPr>
      <w:r w:rsidRPr="00B81DAE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  <w:r w:rsidR="00A412E5">
        <w:rPr>
          <w:rFonts w:asciiTheme="minorHAnsi" w:hAnsiTheme="minorHAnsi" w:cstheme="minorHAnsi"/>
        </w:rPr>
        <w:t>……</w:t>
      </w:r>
    </w:p>
    <w:p w14:paraId="0F0748B9" w14:textId="77777777" w:rsidR="005D1494" w:rsidRPr="00B81DAE" w:rsidRDefault="005D1494" w:rsidP="005D1494">
      <w:pPr>
        <w:jc w:val="both"/>
        <w:rPr>
          <w:rFonts w:asciiTheme="minorHAnsi" w:hAnsiTheme="minorHAnsi" w:cstheme="minorHAnsi"/>
        </w:rPr>
      </w:pPr>
    </w:p>
    <w:p w14:paraId="5DB80F81" w14:textId="77777777" w:rsidR="005D1494" w:rsidRPr="00B81DAE" w:rsidRDefault="005D1494" w:rsidP="005D149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937A97E" w14:textId="77777777" w:rsidR="005D1494" w:rsidRPr="00B81DAE" w:rsidRDefault="005D1494" w:rsidP="005D1494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B81DAE">
        <w:rPr>
          <w:rFonts w:asciiTheme="minorHAnsi" w:hAnsiTheme="minorHAnsi" w:cstheme="minorHAnsi"/>
          <w:b/>
          <w:u w:val="single"/>
        </w:rPr>
        <w:t xml:space="preserve">Uzasadnienie </w:t>
      </w:r>
    </w:p>
    <w:p w14:paraId="676E3A9C" w14:textId="77777777" w:rsidR="005D1494" w:rsidRPr="00B81DAE" w:rsidRDefault="005D1494" w:rsidP="005D1494">
      <w:pPr>
        <w:spacing w:line="276" w:lineRule="auto"/>
        <w:ind w:right="282"/>
        <w:jc w:val="both"/>
        <w:rPr>
          <w:rFonts w:asciiTheme="minorHAnsi" w:hAnsiTheme="minorHAnsi" w:cstheme="minorHAnsi"/>
        </w:rPr>
      </w:pPr>
    </w:p>
    <w:p w14:paraId="0ACB6BFC" w14:textId="16D843E4" w:rsidR="005D1494" w:rsidRPr="00B81DAE" w:rsidRDefault="005D1494" w:rsidP="005D1494">
      <w:pPr>
        <w:spacing w:line="276" w:lineRule="auto"/>
        <w:jc w:val="both"/>
        <w:rPr>
          <w:rFonts w:asciiTheme="minorHAnsi" w:hAnsiTheme="minorHAnsi" w:cstheme="minorHAnsi"/>
        </w:rPr>
      </w:pPr>
      <w:r w:rsidRPr="00B81DAE">
        <w:rPr>
          <w:rFonts w:asciiTheme="minorHAnsi" w:hAnsiTheme="minorHAnsi" w:cstheme="minorHAnsi"/>
        </w:rPr>
        <w:t>W sesji egzaminacyjnej nie wykorzysta</w:t>
      </w:r>
      <w:r w:rsidR="00B448DD">
        <w:rPr>
          <w:rFonts w:asciiTheme="minorHAnsi" w:hAnsiTheme="minorHAnsi" w:cstheme="minorHAnsi"/>
        </w:rPr>
        <w:t>łem/</w:t>
      </w:r>
      <w:r w:rsidR="00B81DAE">
        <w:rPr>
          <w:rFonts w:asciiTheme="minorHAnsi" w:hAnsiTheme="minorHAnsi" w:cstheme="minorHAnsi"/>
        </w:rPr>
        <w:t xml:space="preserve">nie </w:t>
      </w:r>
      <w:r w:rsidRPr="00B81DAE">
        <w:rPr>
          <w:rFonts w:asciiTheme="minorHAnsi" w:hAnsiTheme="minorHAnsi" w:cstheme="minorHAnsi"/>
        </w:rPr>
        <w:t xml:space="preserve">wykorzystałam* dwóch terminów, a moja nieobecność na egzaminie spowodowana była wyjątkowo ważną przyczyną o której mowa w § 26 ust. 2 Regulaminu Studiów na Uniwersytecie Rzeszowskim, tj.: </w:t>
      </w:r>
    </w:p>
    <w:p w14:paraId="38FA58F2" w14:textId="77777777" w:rsidR="005D1494" w:rsidRPr="00B81DAE" w:rsidRDefault="005D1494" w:rsidP="005D1494">
      <w:pPr>
        <w:spacing w:line="276" w:lineRule="auto"/>
        <w:jc w:val="both"/>
        <w:rPr>
          <w:rFonts w:asciiTheme="minorHAnsi" w:hAnsiTheme="minorHAnsi" w:cstheme="minorHAnsi"/>
        </w:rPr>
      </w:pPr>
    </w:p>
    <w:p w14:paraId="7D18A751" w14:textId="73624F1A" w:rsidR="005D1494" w:rsidRPr="00B81DAE" w:rsidRDefault="005D1494" w:rsidP="005D1494">
      <w:pPr>
        <w:spacing w:line="480" w:lineRule="auto"/>
        <w:rPr>
          <w:rFonts w:asciiTheme="minorHAnsi" w:hAnsiTheme="minorHAnsi" w:cstheme="minorHAnsi"/>
        </w:rPr>
      </w:pPr>
      <w:r w:rsidRPr="00B81DA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2C70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14:paraId="35D7D1A0" w14:textId="48F556C3" w:rsidR="005D1494" w:rsidRPr="00B81DAE" w:rsidRDefault="005D1494" w:rsidP="005D1494">
      <w:pPr>
        <w:spacing w:line="276" w:lineRule="auto"/>
        <w:jc w:val="both"/>
        <w:rPr>
          <w:rFonts w:asciiTheme="minorHAnsi" w:hAnsiTheme="minorHAnsi" w:cstheme="minorHAnsi"/>
        </w:rPr>
      </w:pPr>
      <w:r w:rsidRPr="00B81DAE">
        <w:rPr>
          <w:rFonts w:asciiTheme="minorHAnsi" w:hAnsiTheme="minorHAnsi" w:cstheme="minorHAnsi"/>
        </w:rPr>
        <w:t>W załączeniu przedkładam dowód usprawiedliwienia przez egzaminatora mojej nieobecności na egzaminie</w:t>
      </w:r>
      <w:r w:rsidR="0000095C">
        <w:rPr>
          <w:rFonts w:asciiTheme="minorHAnsi" w:hAnsiTheme="minorHAnsi" w:cstheme="minorHAnsi"/>
        </w:rPr>
        <w:t xml:space="preserve"> / zaliczeniu *</w:t>
      </w:r>
      <w:r w:rsidRPr="00B81DAE">
        <w:rPr>
          <w:rFonts w:asciiTheme="minorHAnsi" w:hAnsiTheme="minorHAnsi" w:cstheme="minorHAnsi"/>
        </w:rPr>
        <w:t xml:space="preserve">. </w:t>
      </w:r>
    </w:p>
    <w:p w14:paraId="3391C310" w14:textId="77777777" w:rsidR="005D1494" w:rsidRPr="00B81DAE" w:rsidRDefault="005D1494" w:rsidP="005D1494">
      <w:pPr>
        <w:spacing w:line="276" w:lineRule="auto"/>
        <w:jc w:val="both"/>
        <w:rPr>
          <w:rFonts w:asciiTheme="minorHAnsi" w:hAnsiTheme="minorHAnsi" w:cstheme="minorHAnsi"/>
        </w:rPr>
      </w:pPr>
    </w:p>
    <w:p w14:paraId="79F511C7" w14:textId="77777777" w:rsidR="005D1494" w:rsidRPr="00B81DAE" w:rsidRDefault="005D1494" w:rsidP="005D1494">
      <w:pPr>
        <w:spacing w:line="276" w:lineRule="auto"/>
        <w:jc w:val="both"/>
        <w:rPr>
          <w:rFonts w:asciiTheme="minorHAnsi" w:hAnsiTheme="minorHAnsi" w:cstheme="minorHAnsi"/>
        </w:rPr>
      </w:pPr>
    </w:p>
    <w:p w14:paraId="49B7FEBF" w14:textId="0E05BEBD" w:rsidR="005D1494" w:rsidRPr="00003B77" w:rsidRDefault="005D1494" w:rsidP="005D1494">
      <w:pPr>
        <w:rPr>
          <w:rFonts w:asciiTheme="minorHAnsi" w:hAnsiTheme="minorHAnsi" w:cstheme="minorHAnsi"/>
        </w:rPr>
      </w:pPr>
      <w:r w:rsidRPr="00B81DAE">
        <w:rPr>
          <w:rFonts w:asciiTheme="minorHAnsi" w:hAnsiTheme="minorHAnsi" w:cstheme="minorHAnsi"/>
          <w:sz w:val="16"/>
          <w:szCs w:val="16"/>
        </w:rPr>
        <w:tab/>
      </w:r>
      <w:r w:rsidRPr="00B81DAE">
        <w:rPr>
          <w:rFonts w:asciiTheme="minorHAnsi" w:hAnsiTheme="minorHAnsi" w:cstheme="minorHAnsi"/>
          <w:sz w:val="16"/>
          <w:szCs w:val="16"/>
        </w:rPr>
        <w:tab/>
      </w:r>
      <w:r w:rsidRPr="00B81DAE">
        <w:rPr>
          <w:rFonts w:asciiTheme="minorHAnsi" w:hAnsiTheme="minorHAnsi" w:cstheme="minorHAnsi"/>
          <w:sz w:val="16"/>
          <w:szCs w:val="16"/>
        </w:rPr>
        <w:tab/>
      </w:r>
      <w:r w:rsidRPr="00B81DAE">
        <w:rPr>
          <w:rFonts w:asciiTheme="minorHAnsi" w:hAnsiTheme="minorHAnsi" w:cstheme="minorHAnsi"/>
          <w:sz w:val="16"/>
          <w:szCs w:val="16"/>
        </w:rPr>
        <w:tab/>
      </w:r>
      <w:r w:rsidRPr="00B81DAE">
        <w:rPr>
          <w:rFonts w:asciiTheme="minorHAnsi" w:hAnsiTheme="minorHAnsi" w:cstheme="minorHAnsi"/>
          <w:sz w:val="16"/>
          <w:szCs w:val="16"/>
        </w:rPr>
        <w:tab/>
      </w:r>
      <w:r w:rsidRPr="00B81DAE">
        <w:rPr>
          <w:rFonts w:asciiTheme="minorHAnsi" w:hAnsiTheme="minorHAnsi" w:cstheme="minorHAnsi"/>
          <w:sz w:val="16"/>
          <w:szCs w:val="16"/>
        </w:rPr>
        <w:tab/>
      </w:r>
      <w:r w:rsidRPr="00B81DAE">
        <w:rPr>
          <w:rFonts w:asciiTheme="minorHAnsi" w:hAnsiTheme="minorHAnsi" w:cstheme="minorHAnsi"/>
          <w:sz w:val="16"/>
          <w:szCs w:val="16"/>
        </w:rPr>
        <w:tab/>
      </w:r>
      <w:r w:rsidR="00003B77">
        <w:rPr>
          <w:rFonts w:asciiTheme="minorHAnsi" w:hAnsiTheme="minorHAnsi" w:cstheme="minorHAnsi"/>
          <w:sz w:val="16"/>
          <w:szCs w:val="16"/>
        </w:rPr>
        <w:tab/>
      </w:r>
      <w:r w:rsidRPr="00003B77">
        <w:rPr>
          <w:rFonts w:asciiTheme="minorHAnsi" w:hAnsiTheme="minorHAnsi" w:cstheme="minorHAnsi"/>
        </w:rPr>
        <w:t>…………………………………………………………….</w:t>
      </w:r>
    </w:p>
    <w:p w14:paraId="32B4BE2E" w14:textId="77777777" w:rsidR="005D1494" w:rsidRPr="00270EC3" w:rsidRDefault="005D1494" w:rsidP="00003B77">
      <w:pPr>
        <w:ind w:left="6663" w:firstLine="417"/>
        <w:rPr>
          <w:rFonts w:asciiTheme="minorHAnsi" w:hAnsiTheme="minorHAnsi" w:cstheme="minorHAnsi"/>
          <w:i/>
          <w:sz w:val="20"/>
          <w:szCs w:val="20"/>
        </w:rPr>
      </w:pPr>
      <w:r w:rsidRPr="00270EC3">
        <w:rPr>
          <w:rFonts w:asciiTheme="minorHAnsi" w:hAnsiTheme="minorHAnsi" w:cstheme="minorHAnsi"/>
          <w:i/>
          <w:sz w:val="20"/>
          <w:szCs w:val="20"/>
        </w:rPr>
        <w:t xml:space="preserve">czytelny podpis </w:t>
      </w:r>
    </w:p>
    <w:p w14:paraId="5AF0A78D" w14:textId="77777777" w:rsidR="005D1494" w:rsidRPr="00B81DAE" w:rsidRDefault="005D1494" w:rsidP="005D1494">
      <w:pPr>
        <w:rPr>
          <w:rFonts w:asciiTheme="minorHAnsi" w:hAnsiTheme="minorHAnsi" w:cstheme="minorHAnsi"/>
          <w:sz w:val="16"/>
          <w:szCs w:val="16"/>
        </w:rPr>
      </w:pPr>
    </w:p>
    <w:p w14:paraId="5D58B8F1" w14:textId="77777777" w:rsidR="005D1494" w:rsidRPr="00B81DAE" w:rsidRDefault="005D1494" w:rsidP="005D1494">
      <w:pPr>
        <w:rPr>
          <w:rFonts w:asciiTheme="minorHAnsi" w:hAnsiTheme="minorHAnsi" w:cstheme="minorHAnsi"/>
          <w:sz w:val="16"/>
          <w:szCs w:val="16"/>
        </w:rPr>
      </w:pPr>
    </w:p>
    <w:p w14:paraId="2FBBE4E5" w14:textId="0FF58FC1" w:rsidR="005D1494" w:rsidRDefault="005D1494" w:rsidP="005D1494">
      <w:pPr>
        <w:rPr>
          <w:rFonts w:asciiTheme="minorHAnsi" w:hAnsiTheme="minorHAnsi" w:cstheme="minorHAnsi"/>
          <w:sz w:val="16"/>
          <w:szCs w:val="16"/>
        </w:rPr>
      </w:pPr>
      <w:r w:rsidRPr="00B81DAE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5A98919D" w14:textId="2A171E36" w:rsidR="005F01E4" w:rsidRDefault="005F01E4" w:rsidP="005D1494">
      <w:pPr>
        <w:rPr>
          <w:rFonts w:asciiTheme="minorHAnsi" w:hAnsiTheme="minorHAnsi" w:cstheme="minorHAnsi"/>
          <w:sz w:val="16"/>
          <w:szCs w:val="16"/>
        </w:rPr>
      </w:pPr>
    </w:p>
    <w:p w14:paraId="53EEBFDA" w14:textId="0942FDEB" w:rsidR="005F01E4" w:rsidRDefault="005F01E4" w:rsidP="005D1494">
      <w:pPr>
        <w:rPr>
          <w:rFonts w:asciiTheme="minorHAnsi" w:hAnsiTheme="minorHAnsi" w:cstheme="minorHAnsi"/>
          <w:sz w:val="16"/>
          <w:szCs w:val="16"/>
        </w:rPr>
      </w:pPr>
    </w:p>
    <w:p w14:paraId="6A13CD2D" w14:textId="616CAB10" w:rsidR="005F01E4" w:rsidRPr="00B81DAE" w:rsidRDefault="00FB253F" w:rsidP="005D149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noProof/>
        </w:rPr>
        <w:drawing>
          <wp:inline distT="0" distB="0" distL="0" distR="0" wp14:anchorId="20EB5ECE" wp14:editId="00A0BE16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0A164" w14:textId="53D12C9D" w:rsidR="00D32157" w:rsidRPr="003E371E" w:rsidRDefault="0022559D" w:rsidP="00D32157">
      <w:pPr>
        <w:spacing w:line="276" w:lineRule="auto"/>
        <w:rPr>
          <w:rFonts w:asciiTheme="minorHAnsi" w:hAnsiTheme="minorHAnsi" w:cstheme="minorHAnsi"/>
        </w:rPr>
      </w:pPr>
      <w:r w:rsidRPr="0022559D"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7CFE" wp14:editId="6D03DE90">
                <wp:simplePos x="0" y="0"/>
                <wp:positionH relativeFrom="column">
                  <wp:posOffset>-92710</wp:posOffset>
                </wp:positionH>
                <wp:positionV relativeFrom="paragraph">
                  <wp:posOffset>43645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6277" w14:textId="5D84229C" w:rsid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Uniwersytet Rzeszowski</w:t>
                            </w:r>
                          </w:p>
                          <w:p w14:paraId="60CBFC92" w14:textId="396F80D0" w:rsidR="00826CC8" w:rsidRPr="00826CC8" w:rsidRDefault="00826CC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826CC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Wydział</w:t>
                            </w:r>
                            <w:r w:rsidR="0057351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57351B" w:rsidRPr="0057351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Nauk Społecznych</w:t>
                            </w:r>
                          </w:p>
                          <w:p w14:paraId="31309F01" w14:textId="7DDCC76B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Prod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3pt;margin-top:3.45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" filled="f" stroked="f">
                <v:textbox style="mso-fit-shape-to-text:t">
                  <w:txbxContent>
                    <w:p w14:paraId="43596277" w14:textId="5D84229C" w:rsid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Uniwersytet Rzeszowski</w:t>
                      </w:r>
                    </w:p>
                    <w:p w14:paraId="60CBFC92" w14:textId="396F80D0" w:rsidR="00826CC8" w:rsidRPr="00826CC8" w:rsidRDefault="00826CC8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826CC8">
                        <w:rPr>
                          <w:rFonts w:asciiTheme="minorHAnsi" w:hAnsiTheme="minorHAnsi" w:cstheme="minorHAnsi"/>
                          <w:b/>
                          <w:bCs/>
                        </w:rPr>
                        <w:t>Wydział</w:t>
                      </w:r>
                      <w:r w:rsidR="0057351B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="0057351B" w:rsidRPr="0057351B">
                        <w:rPr>
                          <w:rFonts w:asciiTheme="minorHAnsi" w:hAnsiTheme="minorHAnsi" w:cstheme="minorHAnsi"/>
                          <w:b/>
                          <w:bCs/>
                        </w:rPr>
                        <w:t>Nauk Społecznych</w:t>
                      </w:r>
                    </w:p>
                    <w:p w14:paraId="31309F01" w14:textId="7DDCC76B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Prodziekan</w:t>
                      </w:r>
                    </w:p>
                  </w:txbxContent>
                </v:textbox>
              </v:shape>
            </w:pict>
          </mc:Fallback>
        </mc:AlternateContent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28671F">
        <w:rPr>
          <w:rFonts w:asciiTheme="minorHAnsi" w:hAnsiTheme="minorHAnsi" w:cstheme="minorHAnsi"/>
          <w:b/>
        </w:rPr>
        <w:t xml:space="preserve">        </w:t>
      </w:r>
      <w:r w:rsidR="00487591">
        <w:rPr>
          <w:rFonts w:asciiTheme="minorHAnsi" w:hAnsiTheme="minorHAnsi" w:cstheme="minorHAnsi"/>
          <w:b/>
        </w:rPr>
        <w:t xml:space="preserve">  </w:t>
      </w:r>
      <w:r w:rsidR="00D32157" w:rsidRPr="000C48E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150A3764" wp14:editId="3BDABEE3">
            <wp:extent cx="718185" cy="719455"/>
            <wp:effectExtent l="0" t="0" r="5715" b="4445"/>
            <wp:docPr id="2" name="Obraz 2" descr="C:\Users\Marcin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C8ED" w14:textId="1AA953E3" w:rsidR="006D797C" w:rsidRDefault="00AA417C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 w:rsidRPr="0028671F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8F64" wp14:editId="73C557DC">
                <wp:simplePos x="0" y="0"/>
                <wp:positionH relativeFrom="column">
                  <wp:posOffset>4473</wp:posOffset>
                </wp:positionH>
                <wp:positionV relativeFrom="paragraph">
                  <wp:posOffset>117702</wp:posOffset>
                </wp:positionV>
                <wp:extent cx="60718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01ECC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5pt" to="4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" strokecolor="black [3213]"/>
            </w:pict>
          </mc:Fallback>
        </mc:AlternateContent>
      </w:r>
    </w:p>
    <w:p w14:paraId="1BD21601" w14:textId="77777777" w:rsidR="00FD6763" w:rsidRPr="00A427CD" w:rsidRDefault="00FD6763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</w:p>
    <w:p w14:paraId="607F9A62" w14:textId="7FE0BBA1" w:rsidR="008703DE" w:rsidRPr="0042403C" w:rsidRDefault="008703DE" w:rsidP="00370019">
      <w:pPr>
        <w:tabs>
          <w:tab w:val="left" w:pos="3120"/>
        </w:tabs>
        <w:ind w:left="60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zeszów, dnia …………………… </w:t>
      </w:r>
      <w:r w:rsidR="00FB253F">
        <w:rPr>
          <w:rFonts w:asciiTheme="minorHAnsi" w:hAnsiTheme="minorHAnsi" w:cstheme="minorHAnsi"/>
        </w:rPr>
        <w:t>……..</w:t>
      </w:r>
      <w:r w:rsidRPr="0042403C">
        <w:rPr>
          <w:rFonts w:asciiTheme="minorHAnsi" w:hAnsiTheme="minorHAnsi" w:cstheme="minorHAnsi"/>
        </w:rPr>
        <w:t xml:space="preserve"> r.</w:t>
      </w:r>
    </w:p>
    <w:p w14:paraId="1A528F13" w14:textId="77777777" w:rsidR="008703DE" w:rsidRPr="0042403C" w:rsidRDefault="008703DE" w:rsidP="00370019">
      <w:pPr>
        <w:tabs>
          <w:tab w:val="left" w:pos="3120"/>
        </w:tabs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</w:p>
    <w:p w14:paraId="6C478DD6" w14:textId="77777777" w:rsidR="008703DE" w:rsidRPr="0042403C" w:rsidRDefault="008703DE" w:rsidP="00370019">
      <w:pPr>
        <w:tabs>
          <w:tab w:val="left" w:pos="3120"/>
          <w:tab w:val="left" w:pos="6096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42403C">
        <w:rPr>
          <w:rFonts w:asciiTheme="minorHAnsi" w:hAnsiTheme="minorHAnsi" w:cstheme="minorHAnsi"/>
          <w:b/>
        </w:rPr>
        <w:t>Sz. P.</w:t>
      </w:r>
    </w:p>
    <w:p w14:paraId="101944F4" w14:textId="77777777" w:rsidR="008703DE" w:rsidRPr="0042403C" w:rsidRDefault="008703DE" w:rsidP="00370019">
      <w:pPr>
        <w:tabs>
          <w:tab w:val="left" w:pos="3120"/>
          <w:tab w:val="left" w:pos="6096"/>
        </w:tabs>
        <w:ind w:left="6096" w:firstLine="141"/>
        <w:rPr>
          <w:rFonts w:asciiTheme="minorHAnsi" w:hAnsiTheme="minorHAnsi" w:cstheme="minorHAnsi"/>
          <w:b/>
        </w:rPr>
      </w:pPr>
    </w:p>
    <w:p w14:paraId="34770202" w14:textId="77777777" w:rsidR="008703DE" w:rsidRPr="0042403C" w:rsidRDefault="008703DE" w:rsidP="00370019">
      <w:pPr>
        <w:tabs>
          <w:tab w:val="left" w:pos="3120"/>
          <w:tab w:val="left" w:pos="6096"/>
        </w:tabs>
        <w:ind w:left="6096"/>
        <w:rPr>
          <w:rFonts w:asciiTheme="minorHAnsi" w:hAnsiTheme="minorHAnsi" w:cstheme="minorHAnsi"/>
          <w:b/>
        </w:rPr>
      </w:pPr>
      <w:r w:rsidRPr="0042403C">
        <w:rPr>
          <w:rFonts w:asciiTheme="minorHAnsi" w:hAnsiTheme="minorHAnsi" w:cstheme="minorHAnsi"/>
          <w:b/>
        </w:rPr>
        <w:t>……………………………………………</w:t>
      </w:r>
      <w:r>
        <w:rPr>
          <w:rFonts w:asciiTheme="minorHAnsi" w:hAnsiTheme="minorHAnsi" w:cstheme="minorHAnsi"/>
          <w:b/>
        </w:rPr>
        <w:t>……..</w:t>
      </w:r>
    </w:p>
    <w:p w14:paraId="5494D780" w14:textId="77777777" w:rsidR="008703DE" w:rsidRPr="0042403C" w:rsidRDefault="008703DE" w:rsidP="00370019">
      <w:pPr>
        <w:tabs>
          <w:tab w:val="left" w:pos="3120"/>
          <w:tab w:val="left" w:pos="6096"/>
        </w:tabs>
        <w:ind w:left="6096" w:firstLine="141"/>
        <w:rPr>
          <w:rFonts w:asciiTheme="minorHAnsi" w:hAnsiTheme="minorHAnsi" w:cstheme="minorHAnsi"/>
          <w:b/>
        </w:rPr>
      </w:pPr>
    </w:p>
    <w:p w14:paraId="6D1C1BFE" w14:textId="77777777" w:rsidR="008703DE" w:rsidRPr="0042403C" w:rsidRDefault="008703DE" w:rsidP="00370019">
      <w:pPr>
        <w:tabs>
          <w:tab w:val="left" w:pos="3120"/>
          <w:tab w:val="left" w:pos="6096"/>
        </w:tabs>
        <w:ind w:left="6096"/>
        <w:rPr>
          <w:rFonts w:asciiTheme="minorHAnsi" w:hAnsiTheme="minorHAnsi" w:cstheme="minorHAnsi"/>
          <w:b/>
        </w:rPr>
      </w:pPr>
      <w:r w:rsidRPr="0042403C">
        <w:rPr>
          <w:rFonts w:asciiTheme="minorHAnsi" w:hAnsiTheme="minorHAnsi" w:cstheme="minorHAnsi"/>
          <w:b/>
        </w:rPr>
        <w:t>Nr albumu: ………………</w:t>
      </w:r>
      <w:r>
        <w:rPr>
          <w:rFonts w:asciiTheme="minorHAnsi" w:hAnsiTheme="minorHAnsi" w:cstheme="minorHAnsi"/>
          <w:b/>
        </w:rPr>
        <w:t>…………………</w:t>
      </w:r>
    </w:p>
    <w:p w14:paraId="6A6ADEF3" w14:textId="77777777" w:rsidR="008703DE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20F7FDE6" w14:textId="77777777" w:rsidR="008703DE" w:rsidRPr="009C398C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7C18F426" w14:textId="7CFAC724" w:rsidR="00D92BB6" w:rsidRPr="00B448DD" w:rsidRDefault="00D92BB6" w:rsidP="00B448DD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D94EEF">
        <w:rPr>
          <w:rFonts w:asciiTheme="minorHAnsi" w:hAnsiTheme="minorHAnsi" w:cstheme="minorHAnsi"/>
          <w:b/>
        </w:rPr>
        <w:t xml:space="preserve">Decyzja </w:t>
      </w:r>
    </w:p>
    <w:p w14:paraId="645B4393" w14:textId="77777777" w:rsidR="00D92BB6" w:rsidRPr="00D94EEF" w:rsidRDefault="00D92BB6" w:rsidP="00D92BB6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9CC6D5C" w14:textId="0C3B2E3B" w:rsidR="00CF2A09" w:rsidRDefault="00CF2A09" w:rsidP="00CF2A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E1AD36" w14:textId="77777777" w:rsidR="00D92BB6" w:rsidRPr="00D94EEF" w:rsidRDefault="00D92BB6" w:rsidP="00D92BB6">
      <w:pPr>
        <w:spacing w:line="276" w:lineRule="auto"/>
        <w:jc w:val="both"/>
        <w:rPr>
          <w:rFonts w:asciiTheme="minorHAnsi" w:hAnsiTheme="minorHAnsi" w:cstheme="minorHAnsi"/>
        </w:rPr>
      </w:pPr>
    </w:p>
    <w:p w14:paraId="65BED1A6" w14:textId="1EE0092A" w:rsidR="00D92BB6" w:rsidRPr="00D94EEF" w:rsidRDefault="00B448DD" w:rsidP="00D92BB6">
      <w:pPr>
        <w:tabs>
          <w:tab w:val="num" w:pos="2204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D94EEF">
        <w:rPr>
          <w:rFonts w:asciiTheme="minorHAnsi" w:hAnsiTheme="minorHAnsi" w:cstheme="minorHAnsi"/>
          <w:b/>
        </w:rPr>
        <w:t>W</w:t>
      </w:r>
      <w:r w:rsidR="00D92BB6" w:rsidRPr="00D94EEF">
        <w:rPr>
          <w:rFonts w:asciiTheme="minorHAnsi" w:hAnsiTheme="minorHAnsi" w:cstheme="minorHAnsi"/>
          <w:b/>
        </w:rPr>
        <w:t>yrażam</w:t>
      </w:r>
      <w:r w:rsidR="00666A0E">
        <w:rPr>
          <w:rFonts w:asciiTheme="minorHAnsi" w:hAnsiTheme="minorHAnsi" w:cstheme="minorHAnsi"/>
          <w:b/>
        </w:rPr>
        <w:t xml:space="preserve"> zgodę</w:t>
      </w:r>
      <w:r>
        <w:rPr>
          <w:rFonts w:asciiTheme="minorHAnsi" w:hAnsiTheme="minorHAnsi" w:cstheme="minorHAnsi"/>
          <w:b/>
        </w:rPr>
        <w:t>/nie wyrażam</w:t>
      </w:r>
      <w:r w:rsidR="00666A0E">
        <w:rPr>
          <w:rFonts w:asciiTheme="minorHAnsi" w:hAnsiTheme="minorHAnsi" w:cstheme="minorHAnsi"/>
          <w:b/>
        </w:rPr>
        <w:t xml:space="preserve"> zgody*</w:t>
      </w:r>
    </w:p>
    <w:p w14:paraId="647DAFC2" w14:textId="77777777" w:rsidR="00D92BB6" w:rsidRPr="00D94EEF" w:rsidRDefault="00D92BB6" w:rsidP="00D92BB6">
      <w:pPr>
        <w:tabs>
          <w:tab w:val="num" w:pos="2204"/>
        </w:tabs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81FAB59" w14:textId="245ED92B" w:rsidR="00D92BB6" w:rsidRPr="00D94EEF" w:rsidRDefault="00D92BB6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</w:rPr>
      </w:pPr>
      <w:r w:rsidRPr="00087703">
        <w:rPr>
          <w:rFonts w:asciiTheme="minorHAnsi" w:hAnsiTheme="minorHAnsi" w:cstheme="minorHAnsi"/>
          <w:b/>
        </w:rPr>
        <w:t>na przywrócenie terminu</w:t>
      </w:r>
      <w:r w:rsidRPr="00D94EEF">
        <w:rPr>
          <w:rFonts w:asciiTheme="minorHAnsi" w:hAnsiTheme="minorHAnsi" w:cstheme="minorHAnsi"/>
        </w:rPr>
        <w:t xml:space="preserve"> egzaminu</w:t>
      </w:r>
      <w:r w:rsidR="00087703">
        <w:rPr>
          <w:rFonts w:asciiTheme="minorHAnsi" w:hAnsiTheme="minorHAnsi" w:cstheme="minorHAnsi"/>
        </w:rPr>
        <w:t xml:space="preserve"> / zaliczenia*</w:t>
      </w:r>
      <w:r w:rsidRPr="00D94EEF">
        <w:rPr>
          <w:rFonts w:asciiTheme="minorHAnsi" w:hAnsiTheme="minorHAnsi" w:cstheme="minorHAnsi"/>
        </w:rPr>
        <w:t xml:space="preserve"> z wpisem warunkowym na kolejny semestr z</w:t>
      </w:r>
      <w:r w:rsidR="00087703">
        <w:rPr>
          <w:rFonts w:asciiTheme="minorHAnsi" w:hAnsiTheme="minorHAnsi" w:cstheme="minorHAnsi"/>
        </w:rPr>
        <w:t> </w:t>
      </w:r>
      <w:r w:rsidRPr="00D94EEF">
        <w:rPr>
          <w:rFonts w:asciiTheme="minorHAnsi" w:hAnsiTheme="minorHAnsi" w:cstheme="minorHAnsi"/>
        </w:rPr>
        <w:t>przedmiotu:</w:t>
      </w:r>
    </w:p>
    <w:p w14:paraId="71FD6EA3" w14:textId="6CE34B99" w:rsidR="00D92BB6" w:rsidRPr="00D94EEF" w:rsidRDefault="00D92BB6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</w:rPr>
      </w:pPr>
      <w:r w:rsidRPr="00D94EEF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  <w:r w:rsidR="00E05F38">
        <w:rPr>
          <w:rFonts w:asciiTheme="minorHAnsi" w:hAnsiTheme="minorHAnsi" w:cstheme="minorHAnsi"/>
        </w:rPr>
        <w:t>……………</w:t>
      </w:r>
      <w:r w:rsidR="001E5DE7">
        <w:rPr>
          <w:rFonts w:asciiTheme="minorHAnsi" w:hAnsiTheme="minorHAnsi" w:cstheme="minorHAnsi"/>
        </w:rPr>
        <w:t>…</w:t>
      </w:r>
      <w:r w:rsidR="00B448DD">
        <w:rPr>
          <w:rFonts w:asciiTheme="minorHAnsi" w:hAnsiTheme="minorHAnsi" w:cstheme="minorHAnsi"/>
        </w:rPr>
        <w:t>………………………………</w:t>
      </w:r>
    </w:p>
    <w:p w14:paraId="228A666B" w14:textId="77777777" w:rsidR="00D92BB6" w:rsidRPr="00D94EEF" w:rsidRDefault="00D92BB6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287CC72" w14:textId="3CF24DA8" w:rsidR="00D92BB6" w:rsidRPr="00D94EEF" w:rsidRDefault="00D92BB6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</w:rPr>
      </w:pPr>
      <w:r w:rsidRPr="00D94EEF">
        <w:rPr>
          <w:rFonts w:asciiTheme="minorHAnsi" w:hAnsiTheme="minorHAnsi" w:cstheme="minorHAnsi"/>
        </w:rPr>
        <w:t xml:space="preserve">w terminie do dnia: </w:t>
      </w:r>
      <w:r w:rsidR="0010684B">
        <w:rPr>
          <w:rFonts w:asciiTheme="minorHAnsi" w:hAnsiTheme="minorHAnsi" w:cstheme="minorHAnsi"/>
        </w:rPr>
        <w:t xml:space="preserve"> 31 </w:t>
      </w:r>
      <w:r w:rsidRPr="00D94EEF">
        <w:rPr>
          <w:rFonts w:asciiTheme="minorHAnsi" w:hAnsiTheme="minorHAnsi" w:cstheme="minorHAnsi"/>
        </w:rPr>
        <w:t xml:space="preserve">marca </w:t>
      </w:r>
      <w:r w:rsidR="00FB253F">
        <w:rPr>
          <w:rFonts w:asciiTheme="minorHAnsi" w:hAnsiTheme="minorHAnsi" w:cstheme="minorHAnsi"/>
        </w:rPr>
        <w:t>……..</w:t>
      </w:r>
      <w:r w:rsidRPr="00D94EEF">
        <w:rPr>
          <w:rFonts w:asciiTheme="minorHAnsi" w:hAnsiTheme="minorHAnsi" w:cstheme="minorHAnsi"/>
        </w:rPr>
        <w:t xml:space="preserve"> r. / 30 września </w:t>
      </w:r>
      <w:r w:rsidR="00FB253F">
        <w:rPr>
          <w:rFonts w:asciiTheme="minorHAnsi" w:hAnsiTheme="minorHAnsi" w:cstheme="minorHAnsi"/>
        </w:rPr>
        <w:t>……..</w:t>
      </w:r>
      <w:r w:rsidRPr="00D94EEF">
        <w:rPr>
          <w:rFonts w:asciiTheme="minorHAnsi" w:hAnsiTheme="minorHAnsi" w:cstheme="minorHAnsi"/>
        </w:rPr>
        <w:t>r. / ………………………</w:t>
      </w:r>
      <w:r w:rsidR="00B448DD">
        <w:rPr>
          <w:rFonts w:asciiTheme="minorHAnsi" w:hAnsiTheme="minorHAnsi" w:cstheme="minorHAnsi"/>
        </w:rPr>
        <w:t>………………………………</w:t>
      </w:r>
      <w:r w:rsidRPr="00D94EEF">
        <w:rPr>
          <w:rFonts w:asciiTheme="minorHAnsi" w:hAnsiTheme="minorHAnsi" w:cstheme="minorHAnsi"/>
        </w:rPr>
        <w:t>*</w:t>
      </w:r>
    </w:p>
    <w:p w14:paraId="1EBB0663" w14:textId="5AEC795F" w:rsidR="00D92BB6" w:rsidRDefault="00B448DD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zasadnienie odmowy:</w:t>
      </w:r>
    </w:p>
    <w:p w14:paraId="3CF90C40" w14:textId="367CAD04" w:rsidR="00B448DD" w:rsidRDefault="00B448DD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68063BE1" w14:textId="78BA26D8" w:rsidR="00B448DD" w:rsidRPr="00B448DD" w:rsidRDefault="00B448DD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7F0B6B2" w14:textId="77777777" w:rsidR="00D92BB6" w:rsidRPr="00D94EEF" w:rsidRDefault="00D92BB6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0CD1DEB1" w14:textId="35D23CB5" w:rsidR="00D92BB6" w:rsidRPr="00D94EEF" w:rsidRDefault="00D92BB6" w:rsidP="00B448DD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D94EEF">
        <w:rPr>
          <w:rFonts w:asciiTheme="minorHAnsi" w:hAnsiTheme="minorHAnsi" w:cstheme="minorHAnsi"/>
          <w:b/>
        </w:rPr>
        <w:t>Pouczenie</w:t>
      </w:r>
    </w:p>
    <w:p w14:paraId="403AC176" w14:textId="0A7108D4" w:rsidR="006B1866" w:rsidRPr="006B1866" w:rsidRDefault="006B1866" w:rsidP="006B186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1866">
        <w:rPr>
          <w:rFonts w:asciiTheme="minorHAnsi" w:hAnsiTheme="minorHAnsi" w:cstheme="minorHAnsi"/>
          <w:sz w:val="22"/>
          <w:szCs w:val="22"/>
        </w:rPr>
        <w:t>Studentowi przysługuje prawo do złożenia wniosku o ponowne rozpatrzenie sprawy do Rektora UR za pośrednictwem Dziekana Wydziału</w:t>
      </w:r>
      <w:r w:rsidR="0057351B">
        <w:rPr>
          <w:rFonts w:asciiTheme="minorHAnsi" w:hAnsiTheme="minorHAnsi" w:cstheme="minorHAnsi"/>
          <w:sz w:val="22"/>
          <w:szCs w:val="22"/>
        </w:rPr>
        <w:t xml:space="preserve"> </w:t>
      </w:r>
      <w:r w:rsidR="0057351B" w:rsidRPr="0057351B">
        <w:rPr>
          <w:rFonts w:asciiTheme="minorHAnsi" w:hAnsiTheme="minorHAnsi" w:cstheme="minorHAnsi"/>
          <w:sz w:val="22"/>
          <w:szCs w:val="22"/>
        </w:rPr>
        <w:t>Nauk Społecznych</w:t>
      </w:r>
      <w:r w:rsidRPr="006B1866">
        <w:rPr>
          <w:rFonts w:asciiTheme="minorHAnsi" w:hAnsiTheme="minorHAnsi" w:cstheme="minorHAnsi"/>
          <w:sz w:val="22"/>
          <w:szCs w:val="22"/>
        </w:rPr>
        <w:t xml:space="preserve"> w terminie 14 dni od dnia doręczenia lub ogłoszenia decyzji. </w:t>
      </w:r>
    </w:p>
    <w:p w14:paraId="72001F42" w14:textId="77777777" w:rsidR="00D92BB6" w:rsidRPr="00D94EEF" w:rsidRDefault="00D92BB6" w:rsidP="00D92BB6">
      <w:pPr>
        <w:spacing w:line="276" w:lineRule="auto"/>
        <w:rPr>
          <w:rFonts w:asciiTheme="minorHAnsi" w:hAnsiTheme="minorHAnsi" w:cstheme="minorHAnsi"/>
        </w:rPr>
      </w:pPr>
    </w:p>
    <w:p w14:paraId="0DDDCFEC" w14:textId="77777777" w:rsidR="00B448DD" w:rsidRDefault="00B448DD" w:rsidP="00B448DD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</w:t>
      </w:r>
    </w:p>
    <w:p w14:paraId="117E469C" w14:textId="1B996A97" w:rsidR="00B448DD" w:rsidRDefault="00666A0E" w:rsidP="00B448DD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odpis i pieczątka</w:t>
      </w:r>
      <w:r w:rsidR="00B448DD">
        <w:rPr>
          <w:rFonts w:asciiTheme="minorHAnsi" w:hAnsiTheme="minorHAnsi" w:cstheme="minorHAnsi"/>
          <w:i/>
          <w:sz w:val="20"/>
          <w:szCs w:val="20"/>
        </w:rPr>
        <w:t xml:space="preserve"> Prodziekana</w:t>
      </w:r>
    </w:p>
    <w:p w14:paraId="34679927" w14:textId="77777777" w:rsidR="00B448DD" w:rsidRDefault="00B448DD" w:rsidP="00B448DD">
      <w:pPr>
        <w:spacing w:line="276" w:lineRule="auto"/>
        <w:rPr>
          <w:rFonts w:asciiTheme="minorHAnsi" w:hAnsiTheme="minorHAnsi" w:cstheme="minorHAnsi"/>
        </w:rPr>
      </w:pPr>
    </w:p>
    <w:p w14:paraId="09BC278F" w14:textId="77777777" w:rsidR="00D92BB6" w:rsidRPr="00D94EEF" w:rsidRDefault="00D92BB6" w:rsidP="00D92BB6">
      <w:pPr>
        <w:spacing w:line="276" w:lineRule="auto"/>
        <w:rPr>
          <w:rFonts w:asciiTheme="minorHAnsi" w:hAnsiTheme="minorHAnsi" w:cstheme="minorHAnsi"/>
        </w:rPr>
      </w:pPr>
    </w:p>
    <w:p w14:paraId="124640BD" w14:textId="61C209F7" w:rsidR="00D92BB6" w:rsidRPr="00B448DD" w:rsidRDefault="00B448DD" w:rsidP="00D92BB6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B448DD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08DD8084" w14:textId="0210FA3E" w:rsidR="00D92BB6" w:rsidRDefault="00FB253F" w:rsidP="00D92BB6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</w:p>
    <w:p w14:paraId="605CBFE3" w14:textId="613A5D7A" w:rsidR="00FB253F" w:rsidRDefault="00FB253F" w:rsidP="00D92BB6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17210563" w14:textId="68D8684D" w:rsidR="00FB253F" w:rsidRDefault="00FB253F" w:rsidP="00D92BB6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51263ACC" w14:textId="7FF2656D" w:rsidR="00FB253F" w:rsidRPr="00D94EEF" w:rsidRDefault="00FB253F" w:rsidP="00FB253F">
      <w:pPr>
        <w:spacing w:line="276" w:lineRule="auto"/>
        <w:ind w:left="1416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</w:t>
      </w:r>
      <w:r>
        <w:rPr>
          <w:noProof/>
        </w:rPr>
        <w:drawing>
          <wp:inline distT="0" distB="0" distL="0" distR="0" wp14:anchorId="27326D1D" wp14:editId="5490C5AE">
            <wp:extent cx="847725" cy="573405"/>
            <wp:effectExtent l="0" t="0" r="952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253F" w:rsidRPr="00D94EEF" w:rsidSect="00E11BD3">
      <w:headerReference w:type="default" r:id="rId10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3983D" w14:textId="77777777" w:rsidR="00C64721" w:rsidRDefault="00C64721">
      <w:r>
        <w:separator/>
      </w:r>
    </w:p>
  </w:endnote>
  <w:endnote w:type="continuationSeparator" w:id="0">
    <w:p w14:paraId="26180E40" w14:textId="77777777" w:rsidR="00C64721" w:rsidRDefault="00C64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9118F" w14:textId="77777777" w:rsidR="00C64721" w:rsidRDefault="00C64721">
      <w:r>
        <w:separator/>
      </w:r>
    </w:p>
  </w:footnote>
  <w:footnote w:type="continuationSeparator" w:id="0">
    <w:p w14:paraId="48E5D5A0" w14:textId="77777777" w:rsidR="00C64721" w:rsidRDefault="00C64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6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015424">
    <w:abstractNumId w:val="3"/>
  </w:num>
  <w:num w:numId="2" w16cid:durableId="1691563410">
    <w:abstractNumId w:val="5"/>
  </w:num>
  <w:num w:numId="3" w16cid:durableId="718171841">
    <w:abstractNumId w:val="2"/>
  </w:num>
  <w:num w:numId="4" w16cid:durableId="1998459805">
    <w:abstractNumId w:val="0"/>
  </w:num>
  <w:num w:numId="5" w16cid:durableId="1021855333">
    <w:abstractNumId w:val="8"/>
  </w:num>
  <w:num w:numId="6" w16cid:durableId="2045860805">
    <w:abstractNumId w:val="11"/>
  </w:num>
  <w:num w:numId="7" w16cid:durableId="2134014634">
    <w:abstractNumId w:val="15"/>
  </w:num>
  <w:num w:numId="8" w16cid:durableId="1516306757">
    <w:abstractNumId w:val="9"/>
  </w:num>
  <w:num w:numId="9" w16cid:durableId="1680083188">
    <w:abstractNumId w:val="4"/>
  </w:num>
  <w:num w:numId="10" w16cid:durableId="224532598">
    <w:abstractNumId w:val="12"/>
  </w:num>
  <w:num w:numId="11" w16cid:durableId="498228217">
    <w:abstractNumId w:val="6"/>
  </w:num>
  <w:num w:numId="12" w16cid:durableId="1274898241">
    <w:abstractNumId w:val="16"/>
  </w:num>
  <w:num w:numId="13" w16cid:durableId="1534151563">
    <w:abstractNumId w:val="14"/>
  </w:num>
  <w:num w:numId="14" w16cid:durableId="1684939803">
    <w:abstractNumId w:val="7"/>
  </w:num>
  <w:num w:numId="15" w16cid:durableId="763956641">
    <w:abstractNumId w:val="1"/>
  </w:num>
  <w:num w:numId="16" w16cid:durableId="1206061299">
    <w:abstractNumId w:val="13"/>
  </w:num>
  <w:num w:numId="17" w16cid:durableId="17881571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F8B"/>
    <w:rsid w:val="0000008E"/>
    <w:rsid w:val="0000095C"/>
    <w:rsid w:val="00003B77"/>
    <w:rsid w:val="00004A7D"/>
    <w:rsid w:val="00017EAB"/>
    <w:rsid w:val="00022951"/>
    <w:rsid w:val="00024539"/>
    <w:rsid w:val="00033164"/>
    <w:rsid w:val="00042657"/>
    <w:rsid w:val="00047BA2"/>
    <w:rsid w:val="00047D8D"/>
    <w:rsid w:val="000561D5"/>
    <w:rsid w:val="0007098F"/>
    <w:rsid w:val="00077856"/>
    <w:rsid w:val="00087703"/>
    <w:rsid w:val="0009279F"/>
    <w:rsid w:val="00092CC3"/>
    <w:rsid w:val="00093946"/>
    <w:rsid w:val="00093C02"/>
    <w:rsid w:val="0009792F"/>
    <w:rsid w:val="000A2528"/>
    <w:rsid w:val="000A5750"/>
    <w:rsid w:val="000A5AA8"/>
    <w:rsid w:val="000B040F"/>
    <w:rsid w:val="000B6168"/>
    <w:rsid w:val="000B68DA"/>
    <w:rsid w:val="000B7E15"/>
    <w:rsid w:val="000C5149"/>
    <w:rsid w:val="000C53BC"/>
    <w:rsid w:val="000C6396"/>
    <w:rsid w:val="000D2B3A"/>
    <w:rsid w:val="000D4448"/>
    <w:rsid w:val="000D57CC"/>
    <w:rsid w:val="000E01EB"/>
    <w:rsid w:val="000E3BE6"/>
    <w:rsid w:val="000F1507"/>
    <w:rsid w:val="000F2008"/>
    <w:rsid w:val="0010684B"/>
    <w:rsid w:val="00107A0D"/>
    <w:rsid w:val="0011196E"/>
    <w:rsid w:val="0011380C"/>
    <w:rsid w:val="00140ED8"/>
    <w:rsid w:val="00143B72"/>
    <w:rsid w:val="00146D35"/>
    <w:rsid w:val="0015177D"/>
    <w:rsid w:val="00162569"/>
    <w:rsid w:val="00166E45"/>
    <w:rsid w:val="00172BE5"/>
    <w:rsid w:val="001804AD"/>
    <w:rsid w:val="001856B5"/>
    <w:rsid w:val="0019680C"/>
    <w:rsid w:val="001A7CF1"/>
    <w:rsid w:val="001C4C94"/>
    <w:rsid w:val="001C74F8"/>
    <w:rsid w:val="001C7EE1"/>
    <w:rsid w:val="001D69CC"/>
    <w:rsid w:val="001E5DE7"/>
    <w:rsid w:val="00204542"/>
    <w:rsid w:val="0020475F"/>
    <w:rsid w:val="00207505"/>
    <w:rsid w:val="00215970"/>
    <w:rsid w:val="0022559D"/>
    <w:rsid w:val="00230558"/>
    <w:rsid w:val="002317ED"/>
    <w:rsid w:val="00246DBA"/>
    <w:rsid w:val="00251478"/>
    <w:rsid w:val="00261A4E"/>
    <w:rsid w:val="00263132"/>
    <w:rsid w:val="00267329"/>
    <w:rsid w:val="00270EC3"/>
    <w:rsid w:val="0028671F"/>
    <w:rsid w:val="002964D9"/>
    <w:rsid w:val="002A62D5"/>
    <w:rsid w:val="002B0069"/>
    <w:rsid w:val="002B2192"/>
    <w:rsid w:val="002B33D9"/>
    <w:rsid w:val="002B3E1C"/>
    <w:rsid w:val="002B5967"/>
    <w:rsid w:val="002D682A"/>
    <w:rsid w:val="002E09F6"/>
    <w:rsid w:val="002F3A77"/>
    <w:rsid w:val="002F5C9F"/>
    <w:rsid w:val="00303431"/>
    <w:rsid w:val="00307C71"/>
    <w:rsid w:val="00314EF6"/>
    <w:rsid w:val="00315437"/>
    <w:rsid w:val="00316912"/>
    <w:rsid w:val="0032301A"/>
    <w:rsid w:val="003249F9"/>
    <w:rsid w:val="003355AE"/>
    <w:rsid w:val="00344321"/>
    <w:rsid w:val="003506BB"/>
    <w:rsid w:val="003511B2"/>
    <w:rsid w:val="003537C8"/>
    <w:rsid w:val="00355936"/>
    <w:rsid w:val="0036091F"/>
    <w:rsid w:val="00362F7C"/>
    <w:rsid w:val="00370019"/>
    <w:rsid w:val="00372E1C"/>
    <w:rsid w:val="003801BE"/>
    <w:rsid w:val="003833BC"/>
    <w:rsid w:val="003A7A3E"/>
    <w:rsid w:val="003B1783"/>
    <w:rsid w:val="003B19F2"/>
    <w:rsid w:val="003B3B4C"/>
    <w:rsid w:val="003C023F"/>
    <w:rsid w:val="003C5008"/>
    <w:rsid w:val="003C510A"/>
    <w:rsid w:val="003E371E"/>
    <w:rsid w:val="003E481D"/>
    <w:rsid w:val="003F0FA6"/>
    <w:rsid w:val="00404C7B"/>
    <w:rsid w:val="00415F75"/>
    <w:rsid w:val="0042118A"/>
    <w:rsid w:val="004217B0"/>
    <w:rsid w:val="0042654A"/>
    <w:rsid w:val="00426BF5"/>
    <w:rsid w:val="00426CA8"/>
    <w:rsid w:val="00433B78"/>
    <w:rsid w:val="00437B95"/>
    <w:rsid w:val="00452192"/>
    <w:rsid w:val="00463E77"/>
    <w:rsid w:val="00466DBA"/>
    <w:rsid w:val="00472819"/>
    <w:rsid w:val="00481B13"/>
    <w:rsid w:val="00482ACE"/>
    <w:rsid w:val="00485731"/>
    <w:rsid w:val="00487591"/>
    <w:rsid w:val="00492801"/>
    <w:rsid w:val="00492D08"/>
    <w:rsid w:val="00493065"/>
    <w:rsid w:val="00494C92"/>
    <w:rsid w:val="004A1479"/>
    <w:rsid w:val="004A35B0"/>
    <w:rsid w:val="004C5DC8"/>
    <w:rsid w:val="004D5630"/>
    <w:rsid w:val="004E0839"/>
    <w:rsid w:val="004E0F3B"/>
    <w:rsid w:val="004E4701"/>
    <w:rsid w:val="004E6637"/>
    <w:rsid w:val="004E70CF"/>
    <w:rsid w:val="004F1A9F"/>
    <w:rsid w:val="00500AE6"/>
    <w:rsid w:val="005144C8"/>
    <w:rsid w:val="00516E82"/>
    <w:rsid w:val="00517632"/>
    <w:rsid w:val="00521623"/>
    <w:rsid w:val="00521F60"/>
    <w:rsid w:val="00524427"/>
    <w:rsid w:val="00524AC1"/>
    <w:rsid w:val="00526B16"/>
    <w:rsid w:val="0053749E"/>
    <w:rsid w:val="00542066"/>
    <w:rsid w:val="005428E0"/>
    <w:rsid w:val="005438F2"/>
    <w:rsid w:val="0055119D"/>
    <w:rsid w:val="005520B9"/>
    <w:rsid w:val="005542E3"/>
    <w:rsid w:val="00554BF1"/>
    <w:rsid w:val="005630F7"/>
    <w:rsid w:val="00572E59"/>
    <w:rsid w:val="0057351B"/>
    <w:rsid w:val="00577400"/>
    <w:rsid w:val="00577A8F"/>
    <w:rsid w:val="00586853"/>
    <w:rsid w:val="00597C0A"/>
    <w:rsid w:val="005A1B1A"/>
    <w:rsid w:val="005A2733"/>
    <w:rsid w:val="005A3783"/>
    <w:rsid w:val="005A6540"/>
    <w:rsid w:val="005B15DF"/>
    <w:rsid w:val="005B178D"/>
    <w:rsid w:val="005B51A8"/>
    <w:rsid w:val="005C3D71"/>
    <w:rsid w:val="005C48F7"/>
    <w:rsid w:val="005D1494"/>
    <w:rsid w:val="005D24B6"/>
    <w:rsid w:val="005F01E4"/>
    <w:rsid w:val="005F193D"/>
    <w:rsid w:val="005F358B"/>
    <w:rsid w:val="005F3E01"/>
    <w:rsid w:val="005F5F27"/>
    <w:rsid w:val="005F66D4"/>
    <w:rsid w:val="00600711"/>
    <w:rsid w:val="0060110F"/>
    <w:rsid w:val="00603CAD"/>
    <w:rsid w:val="006058F9"/>
    <w:rsid w:val="006065A9"/>
    <w:rsid w:val="00614D6C"/>
    <w:rsid w:val="00617E5D"/>
    <w:rsid w:val="00635FDF"/>
    <w:rsid w:val="00655E98"/>
    <w:rsid w:val="0066084C"/>
    <w:rsid w:val="006660B2"/>
    <w:rsid w:val="00666A0E"/>
    <w:rsid w:val="006679FF"/>
    <w:rsid w:val="006803B6"/>
    <w:rsid w:val="006812F4"/>
    <w:rsid w:val="00686A9C"/>
    <w:rsid w:val="00692EFB"/>
    <w:rsid w:val="006942A5"/>
    <w:rsid w:val="006A0AC3"/>
    <w:rsid w:val="006A74F7"/>
    <w:rsid w:val="006B1866"/>
    <w:rsid w:val="006B75C4"/>
    <w:rsid w:val="006C43F1"/>
    <w:rsid w:val="006C587A"/>
    <w:rsid w:val="006D339B"/>
    <w:rsid w:val="006D444C"/>
    <w:rsid w:val="006D6153"/>
    <w:rsid w:val="006D797C"/>
    <w:rsid w:val="006F34E0"/>
    <w:rsid w:val="00700153"/>
    <w:rsid w:val="00707E71"/>
    <w:rsid w:val="00710737"/>
    <w:rsid w:val="00710F4A"/>
    <w:rsid w:val="00711D12"/>
    <w:rsid w:val="00720B57"/>
    <w:rsid w:val="007271F8"/>
    <w:rsid w:val="00735F35"/>
    <w:rsid w:val="00755A9E"/>
    <w:rsid w:val="00763825"/>
    <w:rsid w:val="007818F4"/>
    <w:rsid w:val="007A28EC"/>
    <w:rsid w:val="007A312E"/>
    <w:rsid w:val="007A4008"/>
    <w:rsid w:val="007A6028"/>
    <w:rsid w:val="007B1A50"/>
    <w:rsid w:val="007B2A07"/>
    <w:rsid w:val="007D5FA3"/>
    <w:rsid w:val="007E0F26"/>
    <w:rsid w:val="007E5FD6"/>
    <w:rsid w:val="007F060B"/>
    <w:rsid w:val="007F47A8"/>
    <w:rsid w:val="00821994"/>
    <w:rsid w:val="00826CC8"/>
    <w:rsid w:val="00827922"/>
    <w:rsid w:val="00846BBF"/>
    <w:rsid w:val="00846D61"/>
    <w:rsid w:val="008703DE"/>
    <w:rsid w:val="00876F8C"/>
    <w:rsid w:val="00883C93"/>
    <w:rsid w:val="00891453"/>
    <w:rsid w:val="008A0257"/>
    <w:rsid w:val="008A0A52"/>
    <w:rsid w:val="008A0F8B"/>
    <w:rsid w:val="008A0F91"/>
    <w:rsid w:val="008A18DE"/>
    <w:rsid w:val="008A19A4"/>
    <w:rsid w:val="008A1E06"/>
    <w:rsid w:val="008A215C"/>
    <w:rsid w:val="008A60CC"/>
    <w:rsid w:val="008B2DC4"/>
    <w:rsid w:val="008B3D03"/>
    <w:rsid w:val="008B7837"/>
    <w:rsid w:val="008C0451"/>
    <w:rsid w:val="008C3262"/>
    <w:rsid w:val="008C456F"/>
    <w:rsid w:val="008C5F98"/>
    <w:rsid w:val="008C7EF2"/>
    <w:rsid w:val="008D1DE1"/>
    <w:rsid w:val="008D3ABD"/>
    <w:rsid w:val="008D6008"/>
    <w:rsid w:val="008E3AF2"/>
    <w:rsid w:val="008E50EE"/>
    <w:rsid w:val="008E5D22"/>
    <w:rsid w:val="008E669A"/>
    <w:rsid w:val="008F3617"/>
    <w:rsid w:val="008F46BF"/>
    <w:rsid w:val="008F4C0E"/>
    <w:rsid w:val="009034C2"/>
    <w:rsid w:val="00906A42"/>
    <w:rsid w:val="00906D20"/>
    <w:rsid w:val="009113E2"/>
    <w:rsid w:val="00911ABF"/>
    <w:rsid w:val="0092494A"/>
    <w:rsid w:val="00924C18"/>
    <w:rsid w:val="00927C65"/>
    <w:rsid w:val="00936178"/>
    <w:rsid w:val="00936C37"/>
    <w:rsid w:val="00937156"/>
    <w:rsid w:val="00940F12"/>
    <w:rsid w:val="00941808"/>
    <w:rsid w:val="009419EB"/>
    <w:rsid w:val="00941DEB"/>
    <w:rsid w:val="009464D2"/>
    <w:rsid w:val="00952522"/>
    <w:rsid w:val="00954EA5"/>
    <w:rsid w:val="00955BA8"/>
    <w:rsid w:val="0096229E"/>
    <w:rsid w:val="009622FB"/>
    <w:rsid w:val="009650FE"/>
    <w:rsid w:val="009855A7"/>
    <w:rsid w:val="00991156"/>
    <w:rsid w:val="00994313"/>
    <w:rsid w:val="00997703"/>
    <w:rsid w:val="009A07B5"/>
    <w:rsid w:val="009B4E5B"/>
    <w:rsid w:val="009B7370"/>
    <w:rsid w:val="009B7FA1"/>
    <w:rsid w:val="009C2234"/>
    <w:rsid w:val="009C4CFA"/>
    <w:rsid w:val="009C55BC"/>
    <w:rsid w:val="009C5793"/>
    <w:rsid w:val="009D6BEE"/>
    <w:rsid w:val="009E1732"/>
    <w:rsid w:val="00A045E3"/>
    <w:rsid w:val="00A05DD7"/>
    <w:rsid w:val="00A13C8C"/>
    <w:rsid w:val="00A15367"/>
    <w:rsid w:val="00A21EF7"/>
    <w:rsid w:val="00A23240"/>
    <w:rsid w:val="00A24E4C"/>
    <w:rsid w:val="00A25435"/>
    <w:rsid w:val="00A30A42"/>
    <w:rsid w:val="00A37687"/>
    <w:rsid w:val="00A412E5"/>
    <w:rsid w:val="00A427CD"/>
    <w:rsid w:val="00A543DE"/>
    <w:rsid w:val="00A55E17"/>
    <w:rsid w:val="00A5772B"/>
    <w:rsid w:val="00A65AE3"/>
    <w:rsid w:val="00A8134F"/>
    <w:rsid w:val="00A93BF9"/>
    <w:rsid w:val="00A969F7"/>
    <w:rsid w:val="00A97E83"/>
    <w:rsid w:val="00AA417C"/>
    <w:rsid w:val="00AA6971"/>
    <w:rsid w:val="00AB67FE"/>
    <w:rsid w:val="00AC0D08"/>
    <w:rsid w:val="00AC1054"/>
    <w:rsid w:val="00AC486D"/>
    <w:rsid w:val="00AE7846"/>
    <w:rsid w:val="00AF2343"/>
    <w:rsid w:val="00AF26D3"/>
    <w:rsid w:val="00AF427A"/>
    <w:rsid w:val="00B002CD"/>
    <w:rsid w:val="00B01AF0"/>
    <w:rsid w:val="00B02F2C"/>
    <w:rsid w:val="00B06CEC"/>
    <w:rsid w:val="00B11387"/>
    <w:rsid w:val="00B135F2"/>
    <w:rsid w:val="00B1775C"/>
    <w:rsid w:val="00B24806"/>
    <w:rsid w:val="00B30C90"/>
    <w:rsid w:val="00B34711"/>
    <w:rsid w:val="00B44119"/>
    <w:rsid w:val="00B448DD"/>
    <w:rsid w:val="00B44DC9"/>
    <w:rsid w:val="00B457AA"/>
    <w:rsid w:val="00B46327"/>
    <w:rsid w:val="00B50BEC"/>
    <w:rsid w:val="00B542CC"/>
    <w:rsid w:val="00B60894"/>
    <w:rsid w:val="00B67A17"/>
    <w:rsid w:val="00B70269"/>
    <w:rsid w:val="00B715E0"/>
    <w:rsid w:val="00B72551"/>
    <w:rsid w:val="00B741EE"/>
    <w:rsid w:val="00B81DAE"/>
    <w:rsid w:val="00B86926"/>
    <w:rsid w:val="00B8705C"/>
    <w:rsid w:val="00B87DA8"/>
    <w:rsid w:val="00BA58E6"/>
    <w:rsid w:val="00BA63E7"/>
    <w:rsid w:val="00BA6861"/>
    <w:rsid w:val="00BB2616"/>
    <w:rsid w:val="00BB58D9"/>
    <w:rsid w:val="00BB7542"/>
    <w:rsid w:val="00BC62E5"/>
    <w:rsid w:val="00BC6875"/>
    <w:rsid w:val="00BD1C24"/>
    <w:rsid w:val="00BD3CF0"/>
    <w:rsid w:val="00BD5915"/>
    <w:rsid w:val="00BE195E"/>
    <w:rsid w:val="00BE2D13"/>
    <w:rsid w:val="00BE4681"/>
    <w:rsid w:val="00BF0385"/>
    <w:rsid w:val="00BF5806"/>
    <w:rsid w:val="00BF6FF7"/>
    <w:rsid w:val="00C12842"/>
    <w:rsid w:val="00C14E00"/>
    <w:rsid w:val="00C15C6E"/>
    <w:rsid w:val="00C2089D"/>
    <w:rsid w:val="00C27909"/>
    <w:rsid w:val="00C31125"/>
    <w:rsid w:val="00C32BFC"/>
    <w:rsid w:val="00C36BF6"/>
    <w:rsid w:val="00C37C2E"/>
    <w:rsid w:val="00C54200"/>
    <w:rsid w:val="00C62124"/>
    <w:rsid w:val="00C64721"/>
    <w:rsid w:val="00C7091D"/>
    <w:rsid w:val="00C7357B"/>
    <w:rsid w:val="00C85217"/>
    <w:rsid w:val="00C85C3F"/>
    <w:rsid w:val="00C95E59"/>
    <w:rsid w:val="00C97591"/>
    <w:rsid w:val="00CA6F39"/>
    <w:rsid w:val="00CB7FB7"/>
    <w:rsid w:val="00CC4040"/>
    <w:rsid w:val="00CC4459"/>
    <w:rsid w:val="00CE5C45"/>
    <w:rsid w:val="00CF1250"/>
    <w:rsid w:val="00CF156A"/>
    <w:rsid w:val="00CF2A09"/>
    <w:rsid w:val="00CF4D6D"/>
    <w:rsid w:val="00D11272"/>
    <w:rsid w:val="00D173D6"/>
    <w:rsid w:val="00D17EDC"/>
    <w:rsid w:val="00D23042"/>
    <w:rsid w:val="00D26F88"/>
    <w:rsid w:val="00D32157"/>
    <w:rsid w:val="00D4223E"/>
    <w:rsid w:val="00D43981"/>
    <w:rsid w:val="00D502EB"/>
    <w:rsid w:val="00D54E13"/>
    <w:rsid w:val="00D602F6"/>
    <w:rsid w:val="00D67F09"/>
    <w:rsid w:val="00D705DA"/>
    <w:rsid w:val="00D73546"/>
    <w:rsid w:val="00D815F3"/>
    <w:rsid w:val="00D909AE"/>
    <w:rsid w:val="00D91A37"/>
    <w:rsid w:val="00D92BB6"/>
    <w:rsid w:val="00D92DFD"/>
    <w:rsid w:val="00D9302C"/>
    <w:rsid w:val="00D938CC"/>
    <w:rsid w:val="00D94EEF"/>
    <w:rsid w:val="00D96154"/>
    <w:rsid w:val="00D97404"/>
    <w:rsid w:val="00DB7A4F"/>
    <w:rsid w:val="00DC5C3A"/>
    <w:rsid w:val="00DC71A9"/>
    <w:rsid w:val="00DD11E4"/>
    <w:rsid w:val="00DD2256"/>
    <w:rsid w:val="00DD64D2"/>
    <w:rsid w:val="00DE4993"/>
    <w:rsid w:val="00DE5AF8"/>
    <w:rsid w:val="00DF03F8"/>
    <w:rsid w:val="00DF2FA0"/>
    <w:rsid w:val="00DF6380"/>
    <w:rsid w:val="00E03DA7"/>
    <w:rsid w:val="00E0432C"/>
    <w:rsid w:val="00E05F38"/>
    <w:rsid w:val="00E11BD3"/>
    <w:rsid w:val="00E21E1F"/>
    <w:rsid w:val="00E225AA"/>
    <w:rsid w:val="00E227EE"/>
    <w:rsid w:val="00E3480C"/>
    <w:rsid w:val="00E410E8"/>
    <w:rsid w:val="00E44793"/>
    <w:rsid w:val="00E5138F"/>
    <w:rsid w:val="00E7104C"/>
    <w:rsid w:val="00E8105F"/>
    <w:rsid w:val="00E83B7D"/>
    <w:rsid w:val="00E905F2"/>
    <w:rsid w:val="00EA04ED"/>
    <w:rsid w:val="00EA1727"/>
    <w:rsid w:val="00EB016D"/>
    <w:rsid w:val="00EB2394"/>
    <w:rsid w:val="00EB394F"/>
    <w:rsid w:val="00EC1494"/>
    <w:rsid w:val="00EC1663"/>
    <w:rsid w:val="00EC23DA"/>
    <w:rsid w:val="00EC7E98"/>
    <w:rsid w:val="00ED3817"/>
    <w:rsid w:val="00ED5FA0"/>
    <w:rsid w:val="00F14FFE"/>
    <w:rsid w:val="00F244D7"/>
    <w:rsid w:val="00F358B2"/>
    <w:rsid w:val="00F36322"/>
    <w:rsid w:val="00F400CD"/>
    <w:rsid w:val="00F42D43"/>
    <w:rsid w:val="00F4386C"/>
    <w:rsid w:val="00F45DF3"/>
    <w:rsid w:val="00F52752"/>
    <w:rsid w:val="00F5485A"/>
    <w:rsid w:val="00F57B0B"/>
    <w:rsid w:val="00F66178"/>
    <w:rsid w:val="00F702B7"/>
    <w:rsid w:val="00F72C70"/>
    <w:rsid w:val="00F7369D"/>
    <w:rsid w:val="00F77B11"/>
    <w:rsid w:val="00F83B10"/>
    <w:rsid w:val="00F856E0"/>
    <w:rsid w:val="00F92443"/>
    <w:rsid w:val="00F96AFE"/>
    <w:rsid w:val="00FA1B7F"/>
    <w:rsid w:val="00FB11E5"/>
    <w:rsid w:val="00FB253F"/>
    <w:rsid w:val="00FB550F"/>
    <w:rsid w:val="00FC7BFC"/>
    <w:rsid w:val="00FC7DEA"/>
    <w:rsid w:val="00FD6763"/>
    <w:rsid w:val="00FD6B86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00EEF0"/>
  <w15:docId w15:val="{CF65D870-8D76-448D-B7AA-10C38EE1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2D70B4E-48D3-427E-8DE4-25D8CC4E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8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łosowska</dc:creator>
  <cp:lastModifiedBy>Joanna Bocheńska</cp:lastModifiedBy>
  <cp:revision>4</cp:revision>
  <cp:lastPrinted>2020-01-31T10:53:00Z</cp:lastPrinted>
  <dcterms:created xsi:type="dcterms:W3CDTF">2025-02-11T08:18:00Z</dcterms:created>
  <dcterms:modified xsi:type="dcterms:W3CDTF">2025-05-08T09:06:00Z</dcterms:modified>
</cp:coreProperties>
</file>